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87" w:rsidRDefault="00E51A30" w:rsidP="009B7C87">
      <w:pPr>
        <w:spacing w:after="0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0615</wp:posOffset>
            </wp:positionH>
            <wp:positionV relativeFrom="paragraph">
              <wp:posOffset>-522605</wp:posOffset>
            </wp:positionV>
            <wp:extent cx="2371725" cy="2362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C87" w:rsidRDefault="009B7C87" w:rsidP="009B7C87">
      <w:pPr>
        <w:spacing w:after="0"/>
        <w:jc w:val="center"/>
        <w:rPr>
          <w:szCs w:val="19"/>
        </w:rPr>
      </w:pPr>
    </w:p>
    <w:p w:rsidR="009B7C87" w:rsidRDefault="009B7C87" w:rsidP="009B7C87">
      <w:pPr>
        <w:spacing w:after="0"/>
        <w:jc w:val="center"/>
        <w:rPr>
          <w:szCs w:val="19"/>
        </w:rPr>
      </w:pPr>
    </w:p>
    <w:p w:rsidR="009B7C87" w:rsidRDefault="009B7C87" w:rsidP="009B7C87">
      <w:pPr>
        <w:spacing w:after="0"/>
        <w:jc w:val="center"/>
        <w:rPr>
          <w:szCs w:val="19"/>
        </w:rPr>
      </w:pPr>
    </w:p>
    <w:p w:rsidR="009B7C87" w:rsidRDefault="009B7C87" w:rsidP="00E51A30">
      <w:pPr>
        <w:spacing w:after="0"/>
        <w:rPr>
          <w:szCs w:val="19"/>
        </w:rPr>
      </w:pPr>
    </w:p>
    <w:p w:rsidR="00074037" w:rsidRDefault="00074037" w:rsidP="009B7C87">
      <w:pPr>
        <w:spacing w:after="0"/>
        <w:jc w:val="center"/>
        <w:rPr>
          <w:szCs w:val="19"/>
        </w:rPr>
      </w:pPr>
      <w:r>
        <w:rPr>
          <w:szCs w:val="19"/>
        </w:rPr>
        <w:t xml:space="preserve"> </w:t>
      </w:r>
    </w:p>
    <w:p w:rsidR="00074037" w:rsidRDefault="00074037" w:rsidP="00074037">
      <w:pPr>
        <w:jc w:val="center"/>
        <w:rPr>
          <w:b/>
          <w:sz w:val="28"/>
          <w:szCs w:val="28"/>
        </w:rPr>
      </w:pPr>
      <w:r w:rsidRPr="00074037">
        <w:rPr>
          <w:b/>
          <w:sz w:val="28"/>
          <w:szCs w:val="28"/>
        </w:rPr>
        <w:t xml:space="preserve">График проведения оценочных процедур </w:t>
      </w:r>
    </w:p>
    <w:p w:rsidR="00D94114" w:rsidRPr="00074037" w:rsidRDefault="00D94114" w:rsidP="00074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учебный год</w:t>
      </w:r>
    </w:p>
    <w:tbl>
      <w:tblPr>
        <w:tblStyle w:val="a4"/>
        <w:tblW w:w="15982" w:type="dxa"/>
        <w:tblLayout w:type="fixed"/>
        <w:tblLook w:val="04A0"/>
      </w:tblPr>
      <w:tblGrid>
        <w:gridCol w:w="15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D5FD7" w:rsidTr="00790EAB">
        <w:tc>
          <w:tcPr>
            <w:tcW w:w="1525" w:type="dxa"/>
          </w:tcPr>
          <w:p w:rsidR="00FD5FD7" w:rsidRDefault="00FD5FD7" w:rsidP="00882FBB">
            <w:pPr>
              <w:jc w:val="center"/>
              <w:rPr>
                <w:b/>
                <w:szCs w:val="19"/>
              </w:rPr>
            </w:pPr>
          </w:p>
        </w:tc>
        <w:tc>
          <w:tcPr>
            <w:tcW w:w="14457" w:type="dxa"/>
            <w:gridSpan w:val="34"/>
          </w:tcPr>
          <w:p w:rsidR="00FD5FD7" w:rsidRPr="00B06C51" w:rsidRDefault="00FD5FD7" w:rsidP="00882FBB">
            <w:pPr>
              <w:jc w:val="center"/>
              <w:rPr>
                <w:b/>
                <w:sz w:val="20"/>
                <w:szCs w:val="20"/>
              </w:rPr>
            </w:pPr>
            <w:r w:rsidRPr="00B06C51">
              <w:rPr>
                <w:b/>
                <w:sz w:val="20"/>
                <w:szCs w:val="20"/>
              </w:rPr>
              <w:t>2 класс</w:t>
            </w:r>
          </w:p>
        </w:tc>
      </w:tr>
      <w:tr w:rsidR="00FD5FD7" w:rsidRPr="00B06C51" w:rsidTr="00790EAB">
        <w:tc>
          <w:tcPr>
            <w:tcW w:w="15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1277" w:type="dxa"/>
            <w:gridSpan w:val="3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  <w:gridSpan w:val="4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1275" w:type="dxa"/>
            <w:gridSpan w:val="3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127" w:type="dxa"/>
            <w:gridSpan w:val="5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gridSpan w:val="4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1275" w:type="dxa"/>
            <w:gridSpan w:val="3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700" w:type="dxa"/>
            <w:gridSpan w:val="4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1700" w:type="dxa"/>
            <w:gridSpan w:val="4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</w:tr>
      <w:tr w:rsidR="00FD5FD7" w:rsidRPr="00B06C51" w:rsidTr="00FD5FD7">
        <w:tc>
          <w:tcPr>
            <w:tcW w:w="15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неделя</w:t>
            </w:r>
          </w:p>
        </w:tc>
        <w:tc>
          <w:tcPr>
            <w:tcW w:w="426" w:type="dxa"/>
          </w:tcPr>
          <w:p w:rsidR="00FD5FD7" w:rsidRPr="00B06C51" w:rsidRDefault="00FD5FD7" w:rsidP="00B06C51">
            <w:pPr>
              <w:ind w:right="-108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 xml:space="preserve">12-17 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 xml:space="preserve">19-24 </w:t>
            </w:r>
          </w:p>
        </w:tc>
        <w:tc>
          <w:tcPr>
            <w:tcW w:w="426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6-01</w:t>
            </w:r>
          </w:p>
        </w:tc>
        <w:tc>
          <w:tcPr>
            <w:tcW w:w="425" w:type="dxa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3-8</w:t>
            </w:r>
          </w:p>
        </w:tc>
        <w:tc>
          <w:tcPr>
            <w:tcW w:w="425" w:type="dxa"/>
          </w:tcPr>
          <w:p w:rsidR="00FD5FD7" w:rsidRPr="00B06C51" w:rsidRDefault="00FD5FD7" w:rsidP="00553BA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0-15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7-22</w:t>
            </w:r>
          </w:p>
        </w:tc>
        <w:tc>
          <w:tcPr>
            <w:tcW w:w="426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4-29</w:t>
            </w:r>
          </w:p>
        </w:tc>
        <w:tc>
          <w:tcPr>
            <w:tcW w:w="425" w:type="dxa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7-12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4-19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1-26</w:t>
            </w:r>
          </w:p>
        </w:tc>
        <w:tc>
          <w:tcPr>
            <w:tcW w:w="426" w:type="dxa"/>
          </w:tcPr>
          <w:p w:rsidR="00FD5FD7" w:rsidRPr="00B06C51" w:rsidRDefault="00FD5FD7" w:rsidP="00B06C51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8-3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5-10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2-17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9-24</w:t>
            </w:r>
          </w:p>
        </w:tc>
        <w:tc>
          <w:tcPr>
            <w:tcW w:w="426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6-29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0-14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6-21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3-28</w:t>
            </w:r>
          </w:p>
        </w:tc>
        <w:tc>
          <w:tcPr>
            <w:tcW w:w="426" w:type="dxa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30-4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6-11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3-18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0-25</w:t>
            </w:r>
          </w:p>
        </w:tc>
        <w:tc>
          <w:tcPr>
            <w:tcW w:w="426" w:type="dxa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7-4</w:t>
            </w:r>
          </w:p>
        </w:tc>
        <w:tc>
          <w:tcPr>
            <w:tcW w:w="425" w:type="dxa"/>
          </w:tcPr>
          <w:p w:rsidR="00FD5FD7" w:rsidRPr="00B06C51" w:rsidRDefault="00FD5FD7" w:rsidP="00882FB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6-11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3-18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0-25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8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5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22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29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6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3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0</w:t>
            </w:r>
          </w:p>
        </w:tc>
        <w:tc>
          <w:tcPr>
            <w:tcW w:w="425" w:type="dxa"/>
          </w:tcPr>
          <w:p w:rsidR="00FD5FD7" w:rsidRPr="00B06C51" w:rsidRDefault="00FD5FD7" w:rsidP="00B06C51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-27</w:t>
            </w:r>
          </w:p>
        </w:tc>
      </w:tr>
      <w:tr w:rsidR="00FD5FD7" w:rsidRPr="00B06C51" w:rsidTr="00FD5FD7">
        <w:tc>
          <w:tcPr>
            <w:tcW w:w="1525" w:type="dxa"/>
          </w:tcPr>
          <w:p w:rsidR="00FD5FD7" w:rsidRPr="00B06C51" w:rsidRDefault="00FD5FD7" w:rsidP="009572A7">
            <w:pPr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</w:p>
        </w:tc>
      </w:tr>
      <w:tr w:rsidR="00FD5FD7" w:rsidRPr="00B06C51" w:rsidTr="00FD5FD7">
        <w:tc>
          <w:tcPr>
            <w:tcW w:w="15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FD5FD7" w:rsidRPr="00B06C51" w:rsidTr="00FD5FD7">
        <w:tc>
          <w:tcPr>
            <w:tcW w:w="15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FD5FD7" w:rsidRPr="00B06C51" w:rsidTr="00FD5FD7">
        <w:tc>
          <w:tcPr>
            <w:tcW w:w="1525" w:type="dxa"/>
          </w:tcPr>
          <w:p w:rsidR="00FD5FD7" w:rsidRPr="00B06C51" w:rsidRDefault="00FD5FD7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5FD7" w:rsidRPr="00B06C51" w:rsidRDefault="00FD5FD7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FD5FD7" w:rsidRPr="00B06C51" w:rsidTr="00790EAB">
        <w:tc>
          <w:tcPr>
            <w:tcW w:w="1525" w:type="dxa"/>
          </w:tcPr>
          <w:p w:rsidR="00FD5FD7" w:rsidRPr="00B06C51" w:rsidRDefault="00FD5FD7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FD5FD7" w:rsidRPr="00FD5FD7" w:rsidRDefault="00FD5FD7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3 класс</w:t>
            </w: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FD5FD7" w:rsidRPr="00B06C51" w:rsidTr="00790EAB">
        <w:tc>
          <w:tcPr>
            <w:tcW w:w="1525" w:type="dxa"/>
          </w:tcPr>
          <w:p w:rsidR="00FD5FD7" w:rsidRPr="00B06C51" w:rsidRDefault="00FD5FD7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FD5FD7" w:rsidRPr="00FD5FD7" w:rsidRDefault="00FD5FD7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4 класс</w:t>
            </w: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790EAB">
        <w:tc>
          <w:tcPr>
            <w:tcW w:w="1525" w:type="dxa"/>
          </w:tcPr>
          <w:p w:rsidR="00533BBB" w:rsidRPr="00B06C51" w:rsidRDefault="00533BBB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533BBB" w:rsidRPr="00FD5FD7" w:rsidRDefault="00533BBB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5 класс</w:t>
            </w: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9572A7">
            <w:pPr>
              <w:rPr>
                <w:sz w:val="18"/>
                <w:szCs w:val="18"/>
              </w:rPr>
            </w:pPr>
            <w:proofErr w:type="spellStart"/>
            <w:r w:rsidRPr="00B06C51">
              <w:rPr>
                <w:sz w:val="18"/>
                <w:szCs w:val="18"/>
              </w:rPr>
              <w:t>Анг</w:t>
            </w:r>
            <w:proofErr w:type="gramStart"/>
            <w:r w:rsidRPr="00B06C51">
              <w:rPr>
                <w:sz w:val="18"/>
                <w:szCs w:val="18"/>
              </w:rPr>
              <w:t>.я</w:t>
            </w:r>
            <w:proofErr w:type="gramEnd"/>
            <w:r w:rsidRPr="00B06C51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FD5FD7">
        <w:tc>
          <w:tcPr>
            <w:tcW w:w="1525" w:type="dxa"/>
          </w:tcPr>
          <w:p w:rsidR="00533BBB" w:rsidRPr="00B06C51" w:rsidRDefault="00533BBB" w:rsidP="009572A7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3BBB" w:rsidRPr="00B06C51" w:rsidRDefault="00533BB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790EAB">
        <w:tc>
          <w:tcPr>
            <w:tcW w:w="1525" w:type="dxa"/>
          </w:tcPr>
          <w:p w:rsidR="00533BBB" w:rsidRPr="00B06C51" w:rsidRDefault="00533BBB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533BBB" w:rsidRPr="00FD5FD7" w:rsidRDefault="00533BBB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6 класс</w:t>
            </w: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proofErr w:type="spellStart"/>
            <w:r w:rsidRPr="00B06C51">
              <w:rPr>
                <w:sz w:val="18"/>
                <w:szCs w:val="18"/>
              </w:rPr>
              <w:t>Анг</w:t>
            </w:r>
            <w:proofErr w:type="gramStart"/>
            <w:r w:rsidRPr="00B06C51">
              <w:rPr>
                <w:sz w:val="18"/>
                <w:szCs w:val="18"/>
              </w:rPr>
              <w:t>.я</w:t>
            </w:r>
            <w:proofErr w:type="gramEnd"/>
            <w:r w:rsidRPr="00B06C51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lastRenderedPageBreak/>
              <w:t xml:space="preserve">Обществознание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790EAB">
        <w:trPr>
          <w:trHeight w:val="238"/>
        </w:trPr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География </w:t>
            </w:r>
          </w:p>
          <w:p w:rsidR="00790EAB" w:rsidRPr="00B06C51" w:rsidRDefault="00790EAB" w:rsidP="003E13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790EAB">
        <w:tc>
          <w:tcPr>
            <w:tcW w:w="1525" w:type="dxa"/>
          </w:tcPr>
          <w:p w:rsidR="00533BBB" w:rsidRPr="00B06C51" w:rsidRDefault="00533BBB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533BBB" w:rsidRPr="00FD5FD7" w:rsidRDefault="00533BBB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7 класс</w:t>
            </w:r>
          </w:p>
        </w:tc>
      </w:tr>
      <w:tr w:rsidR="00790EAB" w:rsidRPr="00B06C51" w:rsidTr="00790EAB">
        <w:tc>
          <w:tcPr>
            <w:tcW w:w="1525" w:type="dxa"/>
          </w:tcPr>
          <w:p w:rsidR="00790EAB" w:rsidRPr="00B06C51" w:rsidRDefault="00790EAB" w:rsidP="00790EA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1277" w:type="dxa"/>
            <w:gridSpan w:val="3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  <w:gridSpan w:val="4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1275" w:type="dxa"/>
            <w:gridSpan w:val="3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127" w:type="dxa"/>
            <w:gridSpan w:val="5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gridSpan w:val="4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1275" w:type="dxa"/>
            <w:gridSpan w:val="3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700" w:type="dxa"/>
            <w:gridSpan w:val="4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1700" w:type="dxa"/>
            <w:gridSpan w:val="4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</w:tr>
      <w:tr w:rsidR="00790EAB" w:rsidRPr="00B06C51" w:rsidTr="00790EAB">
        <w:tc>
          <w:tcPr>
            <w:tcW w:w="1525" w:type="dxa"/>
          </w:tcPr>
          <w:p w:rsidR="00790EAB" w:rsidRPr="00B06C51" w:rsidRDefault="00790EAB" w:rsidP="00790EA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неделя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ind w:right="-108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 xml:space="preserve">12-17 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 xml:space="preserve">19-24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6-01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3-8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0-15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7-22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4-29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7-12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4-19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1-26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8-3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5-10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2-17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9-24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6-29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0-14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6-21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3-28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30-4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6-11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3-18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0-25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7-4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6-11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13-18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06C51">
              <w:rPr>
                <w:b/>
                <w:sz w:val="18"/>
                <w:szCs w:val="18"/>
              </w:rPr>
              <w:t>20-25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8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5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22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29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6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3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0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-27</w:t>
            </w: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proofErr w:type="spellStart"/>
            <w:r w:rsidRPr="00B06C51">
              <w:rPr>
                <w:sz w:val="18"/>
                <w:szCs w:val="18"/>
              </w:rPr>
              <w:t>Анг</w:t>
            </w:r>
            <w:proofErr w:type="gramStart"/>
            <w:r w:rsidRPr="00B06C51">
              <w:rPr>
                <w:sz w:val="18"/>
                <w:szCs w:val="18"/>
              </w:rPr>
              <w:t>.я</w:t>
            </w:r>
            <w:proofErr w:type="gramEnd"/>
            <w:r w:rsidRPr="00B06C51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26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790EAB">
        <w:tc>
          <w:tcPr>
            <w:tcW w:w="1525" w:type="dxa"/>
          </w:tcPr>
          <w:p w:rsidR="00533BBB" w:rsidRPr="00B06C51" w:rsidRDefault="00533BBB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533BBB" w:rsidRPr="00FD5FD7" w:rsidRDefault="00533BBB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8 класс</w:t>
            </w: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proofErr w:type="spellStart"/>
            <w:r w:rsidRPr="00B06C51">
              <w:rPr>
                <w:sz w:val="18"/>
                <w:szCs w:val="18"/>
              </w:rPr>
              <w:t>Анг</w:t>
            </w:r>
            <w:proofErr w:type="gramStart"/>
            <w:r w:rsidRPr="00B06C51">
              <w:rPr>
                <w:sz w:val="18"/>
                <w:szCs w:val="18"/>
              </w:rPr>
              <w:t>.я</w:t>
            </w:r>
            <w:proofErr w:type="gramEnd"/>
            <w:r w:rsidRPr="00B06C51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C4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790EAB" w:rsidRPr="00B06C51" w:rsidTr="00FD5FD7">
        <w:tc>
          <w:tcPr>
            <w:tcW w:w="1525" w:type="dxa"/>
          </w:tcPr>
          <w:p w:rsidR="00790EAB" w:rsidRPr="00B06C51" w:rsidRDefault="00790EAB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Химия</w:t>
            </w: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040C52" w:rsidP="0079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790EAB" w:rsidRPr="00B06C51" w:rsidRDefault="00790EAB" w:rsidP="00790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90EAB" w:rsidRPr="00B06C51" w:rsidRDefault="00790EAB" w:rsidP="00C40A9F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790EAB">
        <w:tc>
          <w:tcPr>
            <w:tcW w:w="1525" w:type="dxa"/>
          </w:tcPr>
          <w:p w:rsidR="00533BBB" w:rsidRPr="00B06C51" w:rsidRDefault="00533BBB" w:rsidP="00C40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533BBB" w:rsidRPr="00FD5FD7" w:rsidRDefault="00533BBB" w:rsidP="00C40A9F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9 класс</w:t>
            </w: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proofErr w:type="spellStart"/>
            <w:r w:rsidRPr="00B06C51">
              <w:rPr>
                <w:sz w:val="18"/>
                <w:szCs w:val="18"/>
              </w:rPr>
              <w:t>Анг</w:t>
            </w:r>
            <w:proofErr w:type="gramStart"/>
            <w:r w:rsidRPr="00B06C51">
              <w:rPr>
                <w:sz w:val="18"/>
                <w:szCs w:val="18"/>
              </w:rPr>
              <w:t>.я</w:t>
            </w:r>
            <w:proofErr w:type="gramEnd"/>
            <w:r w:rsidRPr="00B06C51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040C52" w:rsidRPr="00B06C51" w:rsidTr="00FD5FD7">
        <w:tc>
          <w:tcPr>
            <w:tcW w:w="1525" w:type="dxa"/>
          </w:tcPr>
          <w:p w:rsidR="00040C52" w:rsidRPr="00B06C51" w:rsidRDefault="00040C52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Химия</w:t>
            </w: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40C52" w:rsidRPr="00B06C51" w:rsidRDefault="00040C52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533BBB" w:rsidRPr="00B06C51" w:rsidTr="00790EAB">
        <w:tc>
          <w:tcPr>
            <w:tcW w:w="1525" w:type="dxa"/>
          </w:tcPr>
          <w:p w:rsidR="00533BBB" w:rsidRPr="00B06C51" w:rsidRDefault="00533BBB" w:rsidP="00EC20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533BBB" w:rsidRPr="00FD5FD7" w:rsidRDefault="00533BBB" w:rsidP="00EC2007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>10 класс</w:t>
            </w: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9B7C87" w:rsidRPr="00B06C51" w:rsidRDefault="009B7C87" w:rsidP="00360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9B7C87" w:rsidRPr="00B06C51" w:rsidRDefault="009B7C87" w:rsidP="00360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790EA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4F4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790EA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4F4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790EA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Англ</w:t>
            </w:r>
            <w:proofErr w:type="gramStart"/>
            <w:r w:rsidRPr="00B06C51">
              <w:rPr>
                <w:sz w:val="18"/>
                <w:szCs w:val="18"/>
              </w:rPr>
              <w:t>..</w:t>
            </w:r>
            <w:proofErr w:type="gramEnd"/>
            <w:r w:rsidRPr="00B06C51">
              <w:rPr>
                <w:sz w:val="18"/>
                <w:szCs w:val="18"/>
              </w:rPr>
              <w:t>язык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EC2007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790EAB">
        <w:tc>
          <w:tcPr>
            <w:tcW w:w="1525" w:type="dxa"/>
          </w:tcPr>
          <w:p w:rsidR="009B7C87" w:rsidRPr="00B06C51" w:rsidRDefault="009B7C87" w:rsidP="00EC20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7" w:type="dxa"/>
            <w:gridSpan w:val="34"/>
          </w:tcPr>
          <w:p w:rsidR="009B7C87" w:rsidRPr="00FD5FD7" w:rsidRDefault="009B7C87" w:rsidP="00EC2007">
            <w:pPr>
              <w:jc w:val="center"/>
              <w:rPr>
                <w:b/>
                <w:sz w:val="20"/>
                <w:szCs w:val="20"/>
              </w:rPr>
            </w:pPr>
            <w:r w:rsidRPr="00FD5FD7">
              <w:rPr>
                <w:b/>
                <w:sz w:val="20"/>
                <w:szCs w:val="20"/>
              </w:rPr>
              <w:t xml:space="preserve">11 класс </w:t>
            </w: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proofErr w:type="spellStart"/>
            <w:r w:rsidRPr="00B06C51">
              <w:rPr>
                <w:sz w:val="18"/>
                <w:szCs w:val="18"/>
              </w:rPr>
              <w:t>Анг</w:t>
            </w:r>
            <w:proofErr w:type="gramStart"/>
            <w:r w:rsidRPr="00B06C51">
              <w:rPr>
                <w:sz w:val="18"/>
                <w:szCs w:val="18"/>
              </w:rPr>
              <w:t>.я</w:t>
            </w:r>
            <w:proofErr w:type="gramEnd"/>
            <w:r w:rsidRPr="00B06C51"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Право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  <w:tr w:rsidR="009B7C87" w:rsidRPr="00B06C51" w:rsidTr="00FD5FD7">
        <w:tc>
          <w:tcPr>
            <w:tcW w:w="1525" w:type="dxa"/>
          </w:tcPr>
          <w:p w:rsidR="009B7C87" w:rsidRPr="00B06C51" w:rsidRDefault="009B7C87" w:rsidP="003E13CB">
            <w:pPr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 w:rsidRPr="00B06C51"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6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B7C87" w:rsidRPr="00B06C51" w:rsidRDefault="009B7C87" w:rsidP="00B54A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5542" w:rsidRPr="00B06C51" w:rsidRDefault="00DF5542" w:rsidP="009572A7">
      <w:pPr>
        <w:rPr>
          <w:sz w:val="18"/>
          <w:szCs w:val="18"/>
        </w:rPr>
      </w:pPr>
    </w:p>
    <w:p w:rsidR="0004104D" w:rsidRPr="00B06C51" w:rsidRDefault="0004104D" w:rsidP="009572A7">
      <w:pPr>
        <w:rPr>
          <w:sz w:val="18"/>
          <w:szCs w:val="18"/>
        </w:rPr>
      </w:pPr>
      <w:r w:rsidRPr="00B06C51">
        <w:rPr>
          <w:sz w:val="18"/>
          <w:szCs w:val="18"/>
        </w:rPr>
        <w:t>Условные обозначения:  Т – текущая контрольная работа (проверочная, диктант, тестирование)</w:t>
      </w:r>
    </w:p>
    <w:p w:rsidR="0004104D" w:rsidRDefault="0004104D" w:rsidP="009572A7">
      <w:pPr>
        <w:rPr>
          <w:sz w:val="18"/>
          <w:szCs w:val="18"/>
        </w:rPr>
      </w:pPr>
      <w:r w:rsidRPr="00B06C51">
        <w:rPr>
          <w:sz w:val="18"/>
          <w:szCs w:val="18"/>
        </w:rPr>
        <w:t xml:space="preserve">                                           А – административная контрольная работа</w:t>
      </w:r>
    </w:p>
    <w:p w:rsidR="00FD5FD7" w:rsidRPr="00B06C51" w:rsidRDefault="00FD5FD7" w:rsidP="009572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В-</w:t>
      </w:r>
      <w:proofErr w:type="gramEnd"/>
      <w:r>
        <w:rPr>
          <w:sz w:val="18"/>
          <w:szCs w:val="18"/>
        </w:rPr>
        <w:t xml:space="preserve"> входная контрольная работа</w:t>
      </w:r>
    </w:p>
    <w:p w:rsidR="00712234" w:rsidRPr="00B06C51" w:rsidRDefault="00712234" w:rsidP="009572A7">
      <w:pPr>
        <w:rPr>
          <w:sz w:val="18"/>
          <w:szCs w:val="18"/>
        </w:rPr>
      </w:pPr>
    </w:p>
    <w:p w:rsidR="00712234" w:rsidRPr="00B06C51" w:rsidRDefault="00712234" w:rsidP="009572A7">
      <w:pPr>
        <w:rPr>
          <w:sz w:val="18"/>
          <w:szCs w:val="18"/>
        </w:rPr>
      </w:pPr>
      <w:r w:rsidRPr="00B06C51">
        <w:rPr>
          <w:sz w:val="18"/>
          <w:szCs w:val="18"/>
        </w:rPr>
        <w:t xml:space="preserve">     </w:t>
      </w:r>
      <w:r w:rsidRPr="00B06C51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sectPr w:rsidR="00712234" w:rsidRPr="00B06C51" w:rsidSect="00074037">
      <w:pgSz w:w="16838" w:h="11906" w:orient="landscape"/>
      <w:pgMar w:top="568" w:right="567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7A51F7"/>
    <w:rsid w:val="000253CC"/>
    <w:rsid w:val="00031E87"/>
    <w:rsid w:val="0003201F"/>
    <w:rsid w:val="00034B8E"/>
    <w:rsid w:val="00040C52"/>
    <w:rsid w:val="0004104D"/>
    <w:rsid w:val="000412FB"/>
    <w:rsid w:val="00044593"/>
    <w:rsid w:val="00060EF7"/>
    <w:rsid w:val="00074037"/>
    <w:rsid w:val="00074E4E"/>
    <w:rsid w:val="00081205"/>
    <w:rsid w:val="00085A72"/>
    <w:rsid w:val="00097BBD"/>
    <w:rsid w:val="000A3A94"/>
    <w:rsid w:val="000A64A7"/>
    <w:rsid w:val="000C6B3C"/>
    <w:rsid w:val="000C7CAC"/>
    <w:rsid w:val="000D5BA3"/>
    <w:rsid w:val="000D6025"/>
    <w:rsid w:val="000D6DB1"/>
    <w:rsid w:val="0011054C"/>
    <w:rsid w:val="00120F72"/>
    <w:rsid w:val="001226B3"/>
    <w:rsid w:val="00142DC1"/>
    <w:rsid w:val="001474CB"/>
    <w:rsid w:val="00185AA5"/>
    <w:rsid w:val="00190CFA"/>
    <w:rsid w:val="001957E0"/>
    <w:rsid w:val="001A3BD2"/>
    <w:rsid w:val="001A6C0D"/>
    <w:rsid w:val="001E00C2"/>
    <w:rsid w:val="001F328F"/>
    <w:rsid w:val="001F4CBB"/>
    <w:rsid w:val="001F53A9"/>
    <w:rsid w:val="00212DB1"/>
    <w:rsid w:val="00223DC6"/>
    <w:rsid w:val="00236FF0"/>
    <w:rsid w:val="00241675"/>
    <w:rsid w:val="002456B8"/>
    <w:rsid w:val="00251191"/>
    <w:rsid w:val="002720B4"/>
    <w:rsid w:val="002763C1"/>
    <w:rsid w:val="00291BFB"/>
    <w:rsid w:val="002B1402"/>
    <w:rsid w:val="002B4466"/>
    <w:rsid w:val="002D5AC1"/>
    <w:rsid w:val="002E0CDD"/>
    <w:rsid w:val="002F66FD"/>
    <w:rsid w:val="00350CEC"/>
    <w:rsid w:val="00351FE4"/>
    <w:rsid w:val="00383CD5"/>
    <w:rsid w:val="0038744A"/>
    <w:rsid w:val="003E13CB"/>
    <w:rsid w:val="003F145D"/>
    <w:rsid w:val="004012E3"/>
    <w:rsid w:val="0040316A"/>
    <w:rsid w:val="004122EB"/>
    <w:rsid w:val="00424064"/>
    <w:rsid w:val="00431B83"/>
    <w:rsid w:val="00433779"/>
    <w:rsid w:val="00433F3F"/>
    <w:rsid w:val="004346EB"/>
    <w:rsid w:val="004377E6"/>
    <w:rsid w:val="00465D05"/>
    <w:rsid w:val="004800F8"/>
    <w:rsid w:val="00491049"/>
    <w:rsid w:val="00491A6A"/>
    <w:rsid w:val="004A58E1"/>
    <w:rsid w:val="004B13A8"/>
    <w:rsid w:val="004B6104"/>
    <w:rsid w:val="004C0789"/>
    <w:rsid w:val="004D6DA0"/>
    <w:rsid w:val="004D76BC"/>
    <w:rsid w:val="004F084A"/>
    <w:rsid w:val="004F4DD0"/>
    <w:rsid w:val="005161DA"/>
    <w:rsid w:val="00533BBB"/>
    <w:rsid w:val="00553BA4"/>
    <w:rsid w:val="00572A6F"/>
    <w:rsid w:val="005809F9"/>
    <w:rsid w:val="005B4878"/>
    <w:rsid w:val="005D3E2E"/>
    <w:rsid w:val="005D6462"/>
    <w:rsid w:val="005E0F39"/>
    <w:rsid w:val="005E732D"/>
    <w:rsid w:val="00616DF0"/>
    <w:rsid w:val="00630E77"/>
    <w:rsid w:val="006459FF"/>
    <w:rsid w:val="00652325"/>
    <w:rsid w:val="00666CD8"/>
    <w:rsid w:val="00671482"/>
    <w:rsid w:val="00671F33"/>
    <w:rsid w:val="006849BA"/>
    <w:rsid w:val="00691CFB"/>
    <w:rsid w:val="00695488"/>
    <w:rsid w:val="006C03AB"/>
    <w:rsid w:val="006E7DEC"/>
    <w:rsid w:val="006F480D"/>
    <w:rsid w:val="00712234"/>
    <w:rsid w:val="0075516F"/>
    <w:rsid w:val="00757356"/>
    <w:rsid w:val="00777027"/>
    <w:rsid w:val="00790EAB"/>
    <w:rsid w:val="007A3551"/>
    <w:rsid w:val="007A49D7"/>
    <w:rsid w:val="007A51F7"/>
    <w:rsid w:val="007C47BC"/>
    <w:rsid w:val="007D78DD"/>
    <w:rsid w:val="007E2802"/>
    <w:rsid w:val="007E4622"/>
    <w:rsid w:val="007E6491"/>
    <w:rsid w:val="007F1733"/>
    <w:rsid w:val="007F1939"/>
    <w:rsid w:val="007F2015"/>
    <w:rsid w:val="007F41FF"/>
    <w:rsid w:val="00816245"/>
    <w:rsid w:val="00845A89"/>
    <w:rsid w:val="008634C3"/>
    <w:rsid w:val="00863D1C"/>
    <w:rsid w:val="008757D8"/>
    <w:rsid w:val="00882FBB"/>
    <w:rsid w:val="008B4F86"/>
    <w:rsid w:val="00906143"/>
    <w:rsid w:val="0091417F"/>
    <w:rsid w:val="009300E7"/>
    <w:rsid w:val="00932AE9"/>
    <w:rsid w:val="009546FE"/>
    <w:rsid w:val="009572A7"/>
    <w:rsid w:val="00957A7C"/>
    <w:rsid w:val="00966AF7"/>
    <w:rsid w:val="009702FF"/>
    <w:rsid w:val="00971BED"/>
    <w:rsid w:val="00987EAF"/>
    <w:rsid w:val="009B12A5"/>
    <w:rsid w:val="009B55EB"/>
    <w:rsid w:val="009B7C87"/>
    <w:rsid w:val="009D48C8"/>
    <w:rsid w:val="009F44F0"/>
    <w:rsid w:val="009F63F2"/>
    <w:rsid w:val="00A471B1"/>
    <w:rsid w:val="00A67FAC"/>
    <w:rsid w:val="00A936A4"/>
    <w:rsid w:val="00AA150F"/>
    <w:rsid w:val="00AA6E0C"/>
    <w:rsid w:val="00AE3842"/>
    <w:rsid w:val="00AE563B"/>
    <w:rsid w:val="00AF3314"/>
    <w:rsid w:val="00AF3B47"/>
    <w:rsid w:val="00B000AC"/>
    <w:rsid w:val="00B06C51"/>
    <w:rsid w:val="00B141F7"/>
    <w:rsid w:val="00B144F5"/>
    <w:rsid w:val="00B420B3"/>
    <w:rsid w:val="00B50B2E"/>
    <w:rsid w:val="00B546BC"/>
    <w:rsid w:val="00B74F0E"/>
    <w:rsid w:val="00B8110C"/>
    <w:rsid w:val="00B9259D"/>
    <w:rsid w:val="00BA53A9"/>
    <w:rsid w:val="00BB619E"/>
    <w:rsid w:val="00BE4B23"/>
    <w:rsid w:val="00BF0E5D"/>
    <w:rsid w:val="00C0142D"/>
    <w:rsid w:val="00C123E4"/>
    <w:rsid w:val="00C15542"/>
    <w:rsid w:val="00C37C05"/>
    <w:rsid w:val="00C40A9F"/>
    <w:rsid w:val="00C5677A"/>
    <w:rsid w:val="00C56D75"/>
    <w:rsid w:val="00C6071D"/>
    <w:rsid w:val="00C71B69"/>
    <w:rsid w:val="00C75F37"/>
    <w:rsid w:val="00C83818"/>
    <w:rsid w:val="00C92A52"/>
    <w:rsid w:val="00CA7E66"/>
    <w:rsid w:val="00CB7424"/>
    <w:rsid w:val="00CC382E"/>
    <w:rsid w:val="00CE39EC"/>
    <w:rsid w:val="00CF2E8D"/>
    <w:rsid w:val="00CF6E56"/>
    <w:rsid w:val="00D008D7"/>
    <w:rsid w:val="00D110EE"/>
    <w:rsid w:val="00D2149A"/>
    <w:rsid w:val="00D35E97"/>
    <w:rsid w:val="00D700FB"/>
    <w:rsid w:val="00D81F81"/>
    <w:rsid w:val="00D84751"/>
    <w:rsid w:val="00D94114"/>
    <w:rsid w:val="00DB6061"/>
    <w:rsid w:val="00DC0216"/>
    <w:rsid w:val="00DC182E"/>
    <w:rsid w:val="00DD4E6A"/>
    <w:rsid w:val="00DE121E"/>
    <w:rsid w:val="00DE3889"/>
    <w:rsid w:val="00DF279B"/>
    <w:rsid w:val="00DF51E7"/>
    <w:rsid w:val="00DF5542"/>
    <w:rsid w:val="00DF7B83"/>
    <w:rsid w:val="00E015E7"/>
    <w:rsid w:val="00E04B8E"/>
    <w:rsid w:val="00E06A1E"/>
    <w:rsid w:val="00E20DAA"/>
    <w:rsid w:val="00E24709"/>
    <w:rsid w:val="00E33FE1"/>
    <w:rsid w:val="00E36910"/>
    <w:rsid w:val="00E454B9"/>
    <w:rsid w:val="00E51A30"/>
    <w:rsid w:val="00E54F1A"/>
    <w:rsid w:val="00E578AD"/>
    <w:rsid w:val="00E636C6"/>
    <w:rsid w:val="00EA03AF"/>
    <w:rsid w:val="00EB0A29"/>
    <w:rsid w:val="00EC02E0"/>
    <w:rsid w:val="00EC2007"/>
    <w:rsid w:val="00EE7009"/>
    <w:rsid w:val="00EE7257"/>
    <w:rsid w:val="00F154CC"/>
    <w:rsid w:val="00F43B6E"/>
    <w:rsid w:val="00F52169"/>
    <w:rsid w:val="00F5627F"/>
    <w:rsid w:val="00F66875"/>
    <w:rsid w:val="00F97978"/>
    <w:rsid w:val="00FA490D"/>
    <w:rsid w:val="00FA5EE0"/>
    <w:rsid w:val="00FB4D0D"/>
    <w:rsid w:val="00FC01F3"/>
    <w:rsid w:val="00FC762A"/>
    <w:rsid w:val="00FD440E"/>
    <w:rsid w:val="00FD5FD7"/>
    <w:rsid w:val="00FE1063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6414-8B41-4AE0-BCFA-924D255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22-03-14T14:06:00Z</cp:lastPrinted>
  <dcterms:created xsi:type="dcterms:W3CDTF">2022-03-15T06:20:00Z</dcterms:created>
  <dcterms:modified xsi:type="dcterms:W3CDTF">2022-10-15T13:34:00Z</dcterms:modified>
</cp:coreProperties>
</file>